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26" w:rsidRDefault="00782F47" w:rsidP="00162199">
      <w:pPr>
        <w:pStyle w:val="Title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52705</wp:posOffset>
                </wp:positionV>
                <wp:extent cx="8069580" cy="888520"/>
                <wp:effectExtent l="0" t="0" r="762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580" cy="88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F2" w:rsidRPr="00523213" w:rsidRDefault="00162199" w:rsidP="002D56F2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windon Safeguarding Partnership</w:t>
                            </w:r>
                          </w:p>
                          <w:p w:rsidR="00804C33" w:rsidRPr="002D56F2" w:rsidRDefault="00804C33" w:rsidP="00996476">
                            <w:pPr>
                              <w:pStyle w:val="NoSpacing"/>
                              <w:shd w:val="clear" w:color="auto" w:fill="DAEEF3" w:themeFill="accent5" w:themeFillTint="33"/>
                              <w:jc w:val="center"/>
                              <w:rPr>
                                <w:sz w:val="40"/>
                              </w:rPr>
                            </w:pPr>
                            <w:r w:rsidRPr="002D56F2">
                              <w:rPr>
                                <w:sz w:val="40"/>
                              </w:rPr>
                              <w:t>Multi-Agency Child Protection Confere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23.55pt;margin-top:4.15pt;width:635.4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" fillcolor="white [3201]" stroked="f" strokeweight=".5pt">
                <v:textbox>
                  <w:txbxContent>
                    <w:p w:rsidR="002D56F2" w:rsidRPr="00523213" w:rsidRDefault="00162199" w:rsidP="002D56F2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windon Safeguarding Partnership</w:t>
                      </w:r>
                    </w:p>
                    <w:p w:rsidR="00804C33" w:rsidRPr="002D56F2" w:rsidRDefault="00804C33" w:rsidP="00996476">
                      <w:pPr>
                        <w:pStyle w:val="NoSpacing"/>
                        <w:shd w:val="clear" w:color="auto" w:fill="DAEEF3" w:themeFill="accent5" w:themeFillTint="33"/>
                        <w:jc w:val="center"/>
                        <w:rPr>
                          <w:sz w:val="40"/>
                        </w:rPr>
                      </w:pPr>
                      <w:r w:rsidRPr="002D56F2">
                        <w:rPr>
                          <w:sz w:val="40"/>
                        </w:rPr>
                        <w:t>Multi-Agency Child Protection Conferenc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eastAsia="en-GB"/>
        </w:rPr>
        <w:drawing>
          <wp:inline distT="0" distB="0" distL="0" distR="0">
            <wp:extent cx="1572895" cy="792360"/>
            <wp:effectExtent l="0" t="0" r="8255" b="8255"/>
            <wp:docPr id="2" name="Picture 2" descr="cid:image001.jpg@01D68203.2E651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68203.2E651E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65" cy="7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B9" w:rsidRDefault="00EB45B9" w:rsidP="00162199">
      <w:pPr>
        <w:pStyle w:val="Title"/>
        <w:jc w:val="left"/>
        <w:rPr>
          <w:rFonts w:ascii="Calibri" w:hAnsi="Calibri" w:cs="Times New Roman"/>
          <w:b w:val="0"/>
          <w:bCs w:val="0"/>
          <w:kern w:val="0"/>
          <w:sz w:val="22"/>
          <w:szCs w:val="22"/>
        </w:rPr>
      </w:pPr>
    </w:p>
    <w:tbl>
      <w:tblPr>
        <w:tblpPr w:leftFromText="180" w:rightFromText="180" w:vertAnchor="text" w:horzAnchor="margin" w:tblpXSpec="center" w:tblpY="22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0"/>
        <w:gridCol w:w="1285"/>
        <w:gridCol w:w="3261"/>
        <w:gridCol w:w="1701"/>
        <w:gridCol w:w="1842"/>
        <w:gridCol w:w="2268"/>
        <w:gridCol w:w="1134"/>
      </w:tblGrid>
      <w:tr w:rsidR="00782F47" w:rsidRPr="004E39A2" w:rsidTr="001C2680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1F655B" w:rsidRDefault="00782F47" w:rsidP="001C2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permStart w:id="811811168" w:edGrp="everyone" w:colFirst="1" w:colLast="1"/>
            <w:permStart w:id="47057776" w:edGrp="everyone" w:colFirst="3" w:colLast="3"/>
            <w:r w:rsidRPr="001F655B">
              <w:rPr>
                <w:b/>
                <w:sz w:val="28"/>
                <w:szCs w:val="28"/>
              </w:rPr>
              <w:t>Child(ren)’s Details</w:t>
            </w: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School or Nursery</w:t>
            </w: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83574000" w:edGrp="everyone" w:colFirst="0" w:colLast="0"/>
            <w:permStart w:id="90525020" w:edGrp="everyone" w:colFirst="1" w:colLast="1"/>
            <w:permStart w:id="1773219932" w:edGrp="everyone" w:colFirst="2" w:colLast="2"/>
            <w:permStart w:id="213871723" w:edGrp="everyone" w:colFirst="3" w:colLast="3"/>
            <w:permStart w:id="692466698" w:edGrp="everyone" w:colFirst="4" w:colLast="4"/>
            <w:permStart w:id="310973608" w:edGrp="everyone" w:colFirst="5" w:colLast="5"/>
            <w:permStart w:id="761869853" w:edGrp="everyone" w:colFirst="6" w:colLast="6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433479403" w:edGrp="everyone" w:colFirst="0" w:colLast="0"/>
            <w:permStart w:id="2064272024" w:edGrp="everyone" w:colFirst="1" w:colLast="1"/>
            <w:permStart w:id="1492938577" w:edGrp="everyone" w:colFirst="2" w:colLast="2"/>
            <w:permStart w:id="1390742673" w:edGrp="everyone" w:colFirst="3" w:colLast="3"/>
            <w:permStart w:id="2034392406" w:edGrp="everyone" w:colFirst="4" w:colLast="4"/>
            <w:permStart w:id="1185755530" w:edGrp="everyone" w:colFirst="5" w:colLast="5"/>
            <w:permStart w:id="1392318897" w:edGrp="everyone" w:colFirst="6" w:colLast="6"/>
            <w:permEnd w:id="83574000"/>
            <w:permEnd w:id="90525020"/>
            <w:permEnd w:id="1773219932"/>
            <w:permEnd w:id="213871723"/>
            <w:permEnd w:id="692466698"/>
            <w:permEnd w:id="310973608"/>
            <w:permEnd w:id="76186985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642478501" w:edGrp="everyone" w:colFirst="0" w:colLast="0"/>
            <w:permStart w:id="621891242" w:edGrp="everyone" w:colFirst="1" w:colLast="1"/>
            <w:permStart w:id="1593194278" w:edGrp="everyone" w:colFirst="2" w:colLast="2"/>
            <w:permStart w:id="973888402" w:edGrp="everyone" w:colFirst="3" w:colLast="3"/>
            <w:permStart w:id="190060505" w:edGrp="everyone" w:colFirst="4" w:colLast="4"/>
            <w:permStart w:id="519323796" w:edGrp="everyone" w:colFirst="5" w:colLast="5"/>
            <w:permStart w:id="684669059" w:edGrp="everyone" w:colFirst="6" w:colLast="6"/>
            <w:permEnd w:id="433479403"/>
            <w:permEnd w:id="2064272024"/>
            <w:permEnd w:id="1492938577"/>
            <w:permEnd w:id="1390742673"/>
            <w:permEnd w:id="2034392406"/>
            <w:permEnd w:id="1185755530"/>
            <w:permEnd w:id="139231889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82273422" w:edGrp="everyone" w:colFirst="0" w:colLast="0"/>
            <w:permStart w:id="1857977828" w:edGrp="everyone" w:colFirst="1" w:colLast="1"/>
            <w:permStart w:id="1042887601" w:edGrp="everyone" w:colFirst="2" w:colLast="2"/>
            <w:permStart w:id="1098737565" w:edGrp="everyone" w:colFirst="3" w:colLast="3"/>
            <w:permStart w:id="1072700118" w:edGrp="everyone" w:colFirst="4" w:colLast="4"/>
            <w:permStart w:id="537401909" w:edGrp="everyone" w:colFirst="5" w:colLast="5"/>
            <w:permStart w:id="2079330434" w:edGrp="everyone" w:colFirst="6" w:colLast="6"/>
            <w:permEnd w:id="642478501"/>
            <w:permEnd w:id="621891242"/>
            <w:permEnd w:id="1593194278"/>
            <w:permEnd w:id="973888402"/>
            <w:permEnd w:id="190060505"/>
            <w:permEnd w:id="519323796"/>
            <w:permEnd w:id="68466905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667399173" w:edGrp="everyone" w:colFirst="0" w:colLast="0"/>
            <w:permStart w:id="4485614" w:edGrp="everyone" w:colFirst="1" w:colLast="1"/>
            <w:permStart w:id="214588952" w:edGrp="everyone" w:colFirst="2" w:colLast="2"/>
            <w:permStart w:id="1348950514" w:edGrp="everyone" w:colFirst="3" w:colLast="3"/>
            <w:permStart w:id="1773488145" w:edGrp="everyone" w:colFirst="4" w:colLast="4"/>
            <w:permStart w:id="2028803242" w:edGrp="everyone" w:colFirst="5" w:colLast="5"/>
            <w:permStart w:id="433547024" w:edGrp="everyone" w:colFirst="6" w:colLast="6"/>
            <w:permEnd w:id="182273422"/>
            <w:permEnd w:id="1857977828"/>
            <w:permEnd w:id="1042887601"/>
            <w:permEnd w:id="1098737565"/>
            <w:permEnd w:id="1072700118"/>
            <w:permEnd w:id="537401909"/>
            <w:permEnd w:id="2079330434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828472012" w:edGrp="everyone" w:colFirst="0" w:colLast="0"/>
            <w:permStart w:id="861345984" w:edGrp="everyone" w:colFirst="1" w:colLast="1"/>
            <w:permStart w:id="2138855502" w:edGrp="everyone" w:colFirst="2" w:colLast="2"/>
            <w:permStart w:id="1335690315" w:edGrp="everyone" w:colFirst="3" w:colLast="3"/>
            <w:permStart w:id="563285947" w:edGrp="everyone" w:colFirst="4" w:colLast="4"/>
            <w:permStart w:id="752043557" w:edGrp="everyone" w:colFirst="5" w:colLast="5"/>
            <w:permStart w:id="1631145727" w:edGrp="everyone" w:colFirst="6" w:colLast="6"/>
            <w:permEnd w:id="1667399173"/>
            <w:permEnd w:id="4485614"/>
            <w:permEnd w:id="214588952"/>
            <w:permEnd w:id="1348950514"/>
            <w:permEnd w:id="1773488145"/>
            <w:permEnd w:id="2028803242"/>
            <w:permEnd w:id="433547024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2119437355" w:edGrp="everyone" w:colFirst="0" w:colLast="0"/>
            <w:permStart w:id="940000201" w:edGrp="everyone" w:colFirst="1" w:colLast="1"/>
            <w:permStart w:id="1546852138" w:edGrp="everyone" w:colFirst="2" w:colLast="2"/>
            <w:permStart w:id="76500233" w:edGrp="everyone" w:colFirst="3" w:colLast="3"/>
            <w:permStart w:id="1838876728" w:edGrp="everyone" w:colFirst="4" w:colLast="4"/>
            <w:permStart w:id="247271648" w:edGrp="everyone" w:colFirst="5" w:colLast="5"/>
            <w:permStart w:id="1577455115" w:edGrp="everyone" w:colFirst="6" w:colLast="6"/>
            <w:permEnd w:id="828472012"/>
            <w:permEnd w:id="861345984"/>
            <w:permEnd w:id="2138855502"/>
            <w:permEnd w:id="1335690315"/>
            <w:permEnd w:id="563285947"/>
            <w:permEnd w:id="752043557"/>
            <w:permEnd w:id="163114572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permStart w:id="1957450743" w:edGrp="everyone" w:colFirst="0" w:colLast="0"/>
            <w:permStart w:id="1216689824" w:edGrp="everyone" w:colFirst="1" w:colLast="1"/>
            <w:permStart w:id="1182288902" w:edGrp="everyone" w:colFirst="2" w:colLast="2"/>
            <w:permStart w:id="1560747809" w:edGrp="everyone" w:colFirst="3" w:colLast="3"/>
            <w:permStart w:id="1345662997" w:edGrp="everyone" w:colFirst="4" w:colLast="4"/>
            <w:permStart w:id="491932417" w:edGrp="everyone" w:colFirst="5" w:colLast="5"/>
            <w:permStart w:id="839286193" w:edGrp="everyone" w:colFirst="6" w:colLast="6"/>
            <w:permEnd w:id="2119437355"/>
            <w:permEnd w:id="940000201"/>
            <w:permEnd w:id="1546852138"/>
            <w:permEnd w:id="76500233"/>
            <w:permEnd w:id="1838876728"/>
            <w:permEnd w:id="247271648"/>
            <w:permEnd w:id="1577455115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</w:tr>
      <w:permEnd w:id="1957450743"/>
      <w:permEnd w:id="1216689824"/>
      <w:permEnd w:id="1182288902"/>
      <w:permEnd w:id="1560747809"/>
      <w:permEnd w:id="1345662997"/>
      <w:permEnd w:id="491932417"/>
      <w:permEnd w:id="839286193"/>
      <w:tr w:rsidR="00782F47" w:rsidRPr="004E39A2" w:rsidTr="001C2680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1F655B" w:rsidRDefault="00782F47" w:rsidP="001C2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right="-1068" w:hanging="720"/>
              <w:rPr>
                <w:b/>
                <w:sz w:val="28"/>
                <w:szCs w:val="28"/>
              </w:rPr>
            </w:pPr>
            <w:r w:rsidRPr="001F655B">
              <w:rPr>
                <w:b/>
                <w:sz w:val="28"/>
                <w:szCs w:val="28"/>
              </w:rPr>
              <w:t>Details of Parents, Carers or Significant Family or Household Members</w:t>
            </w: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Fore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urname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DO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Addres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Ethnicit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isability or </w:t>
            </w:r>
          </w:p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pecial Ne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  <w:tab w:val="center" w:pos="2127"/>
              </w:tabs>
              <w:spacing w:after="0" w:line="240" w:lineRule="auto"/>
              <w:ind w:left="-108" w:right="-108"/>
              <w:rPr>
                <w:b/>
              </w:rPr>
            </w:pPr>
            <w:r w:rsidRPr="004E39A2">
              <w:rPr>
                <w:b/>
              </w:rPr>
              <w:t>Relationship</w:t>
            </w:r>
            <w:r>
              <w:rPr>
                <w:b/>
              </w:rPr>
              <w:t xml:space="preserve"> </w:t>
            </w:r>
            <w:r w:rsidRPr="004E39A2">
              <w:rPr>
                <w:b/>
              </w:rPr>
              <w:t>To Child</w:t>
            </w:r>
            <w:r w:rsidRPr="004E39A2">
              <w:rPr>
                <w:b/>
              </w:rPr>
              <w:tab/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  <w:r w:rsidRPr="004E39A2">
              <w:rPr>
                <w:b/>
              </w:rPr>
              <w:t>P</w:t>
            </w:r>
            <w:r>
              <w:rPr>
                <w:b/>
              </w:rPr>
              <w:t xml:space="preserve">arental </w:t>
            </w:r>
            <w:r w:rsidRPr="004E39A2">
              <w:rPr>
                <w:b/>
              </w:rPr>
              <w:t>R</w:t>
            </w:r>
            <w:r>
              <w:rPr>
                <w:b/>
              </w:rPr>
              <w:t>esponsibility</w:t>
            </w:r>
            <w:r w:rsidRPr="004E39A2">
              <w:rPr>
                <w:b/>
              </w:rPr>
              <w:t>?</w:t>
            </w: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2044087390" w:edGrp="everyone" w:colFirst="0" w:colLast="0"/>
            <w:permStart w:id="325280868" w:edGrp="everyone" w:colFirst="1" w:colLast="1"/>
            <w:permStart w:id="1733392237" w:edGrp="everyone" w:colFirst="2" w:colLast="2"/>
            <w:permStart w:id="1395149086" w:edGrp="everyone" w:colFirst="3" w:colLast="3"/>
            <w:permStart w:id="133784856" w:edGrp="everyone" w:colFirst="4" w:colLast="4"/>
            <w:permStart w:id="1880718410" w:edGrp="everyone" w:colFirst="5" w:colLast="5"/>
            <w:permStart w:id="534857923" w:edGrp="everyone" w:colFirst="6" w:colLast="6"/>
            <w:permStart w:id="1242836282" w:edGrp="everyone" w:colFirst="7" w:colLast="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2118587252" w:edGrp="everyone" w:colFirst="0" w:colLast="0"/>
            <w:permStart w:id="891242428" w:edGrp="everyone" w:colFirst="1" w:colLast="1"/>
            <w:permStart w:id="759312511" w:edGrp="everyone" w:colFirst="2" w:colLast="2"/>
            <w:permStart w:id="232945014" w:edGrp="everyone" w:colFirst="3" w:colLast="3"/>
            <w:permStart w:id="298338605" w:edGrp="everyone" w:colFirst="4" w:colLast="4"/>
            <w:permStart w:id="2058439584" w:edGrp="everyone" w:colFirst="5" w:colLast="5"/>
            <w:permStart w:id="279653338" w:edGrp="everyone" w:colFirst="6" w:colLast="6"/>
            <w:permStart w:id="1533221147" w:edGrp="everyone" w:colFirst="7" w:colLast="7"/>
            <w:permEnd w:id="2044087390"/>
            <w:permEnd w:id="325280868"/>
            <w:permEnd w:id="1733392237"/>
            <w:permEnd w:id="1395149086"/>
            <w:permEnd w:id="133784856"/>
            <w:permEnd w:id="1880718410"/>
            <w:permEnd w:id="534857923"/>
            <w:permEnd w:id="1242836282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684942289" w:edGrp="everyone" w:colFirst="0" w:colLast="0"/>
            <w:permStart w:id="1112612286" w:edGrp="everyone" w:colFirst="1" w:colLast="1"/>
            <w:permStart w:id="2060799487" w:edGrp="everyone" w:colFirst="2" w:colLast="2"/>
            <w:permStart w:id="1258102270" w:edGrp="everyone" w:colFirst="3" w:colLast="3"/>
            <w:permStart w:id="218366358" w:edGrp="everyone" w:colFirst="4" w:colLast="4"/>
            <w:permStart w:id="353465278" w:edGrp="everyone" w:colFirst="5" w:colLast="5"/>
            <w:permStart w:id="964385729" w:edGrp="everyone" w:colFirst="6" w:colLast="6"/>
            <w:permStart w:id="1459510373" w:edGrp="everyone" w:colFirst="7" w:colLast="7"/>
            <w:permEnd w:id="2118587252"/>
            <w:permEnd w:id="891242428"/>
            <w:permEnd w:id="759312511"/>
            <w:permEnd w:id="232945014"/>
            <w:permEnd w:id="298338605"/>
            <w:permEnd w:id="2058439584"/>
            <w:permEnd w:id="279653338"/>
            <w:permEnd w:id="1533221147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66660536" w:edGrp="everyone" w:colFirst="0" w:colLast="0"/>
            <w:permStart w:id="306855963" w:edGrp="everyone" w:colFirst="1" w:colLast="1"/>
            <w:permStart w:id="1991067044" w:edGrp="everyone" w:colFirst="2" w:colLast="2"/>
            <w:permStart w:id="259263925" w:edGrp="everyone" w:colFirst="3" w:colLast="3"/>
            <w:permStart w:id="1464730472" w:edGrp="everyone" w:colFirst="4" w:colLast="4"/>
            <w:permStart w:id="2085823629" w:edGrp="everyone" w:colFirst="5" w:colLast="5"/>
            <w:permStart w:id="882334453" w:edGrp="everyone" w:colFirst="6" w:colLast="6"/>
            <w:permStart w:id="148254679" w:edGrp="everyone" w:colFirst="7" w:colLast="7"/>
            <w:permEnd w:id="1684942289"/>
            <w:permEnd w:id="1112612286"/>
            <w:permEnd w:id="2060799487"/>
            <w:permEnd w:id="1258102270"/>
            <w:permEnd w:id="218366358"/>
            <w:permEnd w:id="353465278"/>
            <w:permEnd w:id="964385729"/>
            <w:permEnd w:id="1459510373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782F47" w:rsidRPr="004E39A2" w:rsidTr="001C26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  <w:permStart w:id="1540109597" w:edGrp="everyone" w:colFirst="0" w:colLast="0"/>
            <w:permStart w:id="1758420049" w:edGrp="everyone" w:colFirst="1" w:colLast="1"/>
            <w:permStart w:id="1898254372" w:edGrp="everyone" w:colFirst="2" w:colLast="2"/>
            <w:permStart w:id="1217557076" w:edGrp="everyone" w:colFirst="3" w:colLast="3"/>
            <w:permStart w:id="591681532" w:edGrp="everyone" w:colFirst="4" w:colLast="4"/>
            <w:permStart w:id="1225986490" w:edGrp="everyone" w:colFirst="5" w:colLast="5"/>
            <w:permStart w:id="1262882981" w:edGrp="everyone" w:colFirst="6" w:colLast="6"/>
            <w:permStart w:id="1505915760" w:edGrp="everyone" w:colFirst="7" w:colLast="7"/>
            <w:permEnd w:id="166660536"/>
            <w:permEnd w:id="306855963"/>
            <w:permEnd w:id="1991067044"/>
            <w:permEnd w:id="259263925"/>
            <w:permEnd w:id="1464730472"/>
            <w:permEnd w:id="2085823629"/>
            <w:permEnd w:id="882334453"/>
            <w:permEnd w:id="148254679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18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08" w:right="-108" w:firstLine="108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  <w:ind w:left="-1" w:right="-1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7" w:rsidRPr="004E39A2" w:rsidRDefault="00782F47" w:rsidP="001C2680">
            <w:pPr>
              <w:tabs>
                <w:tab w:val="left" w:pos="795"/>
              </w:tabs>
              <w:spacing w:after="0" w:line="240" w:lineRule="auto"/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end"/>
            </w:r>
          </w:p>
        </w:tc>
      </w:tr>
    </w:tbl>
    <w:tbl>
      <w:tblPr>
        <w:tblpPr w:leftFromText="180" w:rightFromText="180" w:vertAnchor="text" w:tblpXSpec="center" w:tblpY="-539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85"/>
        <w:gridCol w:w="3194"/>
        <w:gridCol w:w="4570"/>
      </w:tblGrid>
      <w:tr w:rsidR="004F09B2" w:rsidRPr="004E39A2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ermEnd w:id="1540109597"/>
          <w:permEnd w:id="1758420049"/>
          <w:permEnd w:id="1898254372"/>
          <w:permEnd w:id="1217557076"/>
          <w:permEnd w:id="591681532"/>
          <w:permEnd w:id="1225986490"/>
          <w:permEnd w:id="1262882981"/>
          <w:permEnd w:id="1505915760"/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r w:rsidRPr="004E39A2">
              <w:rPr>
                <w:b/>
              </w:rPr>
              <w:t xml:space="preserve">Agency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</w:t>
            </w:r>
            <w:r>
              <w:rPr>
                <w:b/>
              </w:rPr>
              <w:t>Role / Job Titl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2037855321" w:edGrp="everyone" w:colFirst="1" w:colLast="1"/>
            <w:permStart w:id="1439437109" w:edGrp="everyone" w:colFirst="3" w:colLast="3"/>
            <w:permEnd w:id="811811168"/>
            <w:permEnd w:id="47057776"/>
            <w:r w:rsidRPr="004E39A2">
              <w:rPr>
                <w:b/>
              </w:rPr>
              <w:t xml:space="preserve">Professional’s Name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>Professional’s e-mail addres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21244790" w:edGrp="everyone" w:colFirst="1" w:colLast="1"/>
            <w:permStart w:id="947925116" w:edGrp="everyone" w:colFirst="3" w:colLast="3"/>
            <w:permEnd w:id="2037855321"/>
            <w:permEnd w:id="1439437109"/>
            <w:r w:rsidRPr="004E39A2">
              <w:rPr>
                <w:b/>
              </w:rPr>
              <w:t>Professional’s Address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  <w:r w:rsidRPr="004E39A2">
              <w:rPr>
                <w:b/>
              </w:rPr>
              <w:t xml:space="preserve">Professional’s Contact Number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tr w:rsidR="004F09B2" w:rsidRPr="004E39A2" w:rsidTr="0099647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5"/>
              <w:rPr>
                <w:b/>
              </w:rPr>
            </w:pPr>
            <w:permStart w:id="529613795" w:edGrp="everyone" w:colFirst="1" w:colLast="1"/>
            <w:permStart w:id="12528168" w:edGrp="everyone" w:colFirst="3" w:colLast="3"/>
            <w:permEnd w:id="21244790"/>
            <w:permEnd w:id="947925116"/>
            <w:r w:rsidRPr="004E39A2">
              <w:rPr>
                <w:b/>
              </w:rPr>
              <w:t>Date of Conferenc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DCF"/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B2" w:rsidRPr="004E39A2" w:rsidRDefault="004F09B2" w:rsidP="004F09B2">
            <w:pPr>
              <w:tabs>
                <w:tab w:val="left" w:pos="795"/>
              </w:tabs>
              <w:spacing w:after="0" w:line="240" w:lineRule="auto"/>
            </w:pPr>
          </w:p>
        </w:tc>
      </w:tr>
      <w:permEnd w:id="529613795"/>
      <w:permEnd w:id="12528168"/>
    </w:tbl>
    <w:p w:rsidR="003D0EE3" w:rsidRDefault="003D0EE3" w:rsidP="003D0EE3">
      <w:pPr>
        <w:tabs>
          <w:tab w:val="left" w:pos="795"/>
          <w:tab w:val="left" w:pos="2460"/>
        </w:tabs>
        <w:ind w:left="-1276" w:right="-1068"/>
      </w:pPr>
    </w:p>
    <w:tbl>
      <w:tblPr>
        <w:tblpPr w:leftFromText="181" w:rightFromText="181" w:vertAnchor="text" w:horzAnchor="margin" w:tblpY="-69"/>
        <w:tblOverlap w:val="never"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0540"/>
      </w:tblGrid>
      <w:tr w:rsidR="00570E06" w:rsidRPr="004E39A2" w:rsidTr="00FB1028">
        <w:trPr>
          <w:trHeight w:val="13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70E06" w:rsidRPr="000D49F1" w:rsidRDefault="00570E06" w:rsidP="00570E06">
            <w:pPr>
              <w:pStyle w:val="NoSpacing"/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permStart w:id="173557230" w:edGrp="everyone" w:colFirst="1" w:colLast="1"/>
            <w:r w:rsidRPr="000D49F1">
              <w:rPr>
                <w:b/>
              </w:rPr>
              <w:t>Overview of your agency’s involvement with child/family</w:t>
            </w:r>
          </w:p>
          <w:p w:rsidR="00570E06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f known, when was the original referral received and who made this?</w:t>
            </w:r>
          </w:p>
          <w:p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The type of service you provide</w:t>
            </w:r>
            <w:r w:rsidR="00FB1028">
              <w:rPr>
                <w:i/>
              </w:rPr>
              <w:t xml:space="preserve"> and who you are working with</w:t>
            </w:r>
          </w:p>
          <w:p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How well is your service used?</w:t>
            </w:r>
          </w:p>
          <w:p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Progress</w:t>
            </w:r>
          </w:p>
          <w:p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Challenges / barriers to progress being made</w:t>
            </w:r>
          </w:p>
          <w:p w:rsidR="00051A3F" w:rsidRPr="00F96455" w:rsidRDefault="00051A3F" w:rsidP="00051A3F">
            <w:pPr>
              <w:pStyle w:val="NoSpacing"/>
              <w:ind w:left="644"/>
              <w:rPr>
                <w:i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spacing w:before="120"/>
            </w:pPr>
          </w:p>
        </w:tc>
      </w:tr>
      <w:tr w:rsidR="00570E06" w:rsidRPr="004E39A2" w:rsidTr="00FB1028">
        <w:trPr>
          <w:trHeight w:val="14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162199" w:rsidRPr="001F655B" w:rsidRDefault="00162199" w:rsidP="0016219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permStart w:id="1203244964" w:edGrp="everyone" w:colFirst="1" w:colLast="1"/>
            <w:permEnd w:id="173557230"/>
            <w:r w:rsidRPr="001F655B">
              <w:rPr>
                <w:b/>
              </w:rPr>
              <w:t>Historical Concerns?</w:t>
            </w:r>
          </w:p>
          <w:p w:rsidR="00162199" w:rsidRDefault="00162199" w:rsidP="00FB1028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0D49F1">
              <w:rPr>
                <w:i/>
              </w:rPr>
              <w:t>Information about previous concerns or factors from the parent’s own childhoods which could increase the risk.</w:t>
            </w:r>
          </w:p>
          <w:p w:rsidR="00FB1028" w:rsidRDefault="00FB1028" w:rsidP="00FB1028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Have there been any other children of these parents whose children were subject to Child Protection plans or Looked After?</w:t>
            </w:r>
          </w:p>
          <w:p w:rsidR="00570E06" w:rsidRPr="000D49F1" w:rsidRDefault="00570E06" w:rsidP="00570E06">
            <w:pPr>
              <w:pStyle w:val="NoSpacing"/>
              <w:ind w:left="284"/>
              <w:rPr>
                <w:i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B06971" w:rsidRDefault="00570E06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permEnd w:id="1203244964"/>
      <w:tr w:rsidR="00996476" w:rsidRPr="004E39A2" w:rsidTr="00FB1028">
        <w:trPr>
          <w:trHeight w:val="14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996476" w:rsidRDefault="00996476" w:rsidP="00597B2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What are the risks?</w:t>
            </w:r>
          </w:p>
          <w:p w:rsidR="00996476" w:rsidRPr="001F655B" w:rsidRDefault="00996476" w:rsidP="00597B26">
            <w:pPr>
              <w:pStyle w:val="ListParagraph"/>
              <w:tabs>
                <w:tab w:val="left" w:pos="284"/>
              </w:tabs>
              <w:spacing w:after="0" w:line="240" w:lineRule="auto"/>
              <w:ind w:left="284"/>
              <w:rPr>
                <w:b/>
              </w:rPr>
            </w:pPr>
            <w:r>
              <w:rPr>
                <w:i/>
              </w:rPr>
              <w:t>W</w:t>
            </w:r>
            <w:r w:rsidRPr="000D49F1">
              <w:rPr>
                <w:i/>
              </w:rPr>
              <w:t xml:space="preserve">hat factors </w:t>
            </w:r>
            <w:r>
              <w:rPr>
                <w:i/>
              </w:rPr>
              <w:t xml:space="preserve">do </w:t>
            </w:r>
            <w:r w:rsidRPr="000D49F1">
              <w:rPr>
                <w:i/>
              </w:rPr>
              <w:t xml:space="preserve">you consider to pose risk of </w:t>
            </w:r>
            <w:r w:rsidR="00FB1028">
              <w:rPr>
                <w:i/>
              </w:rPr>
              <w:t>significant s</w:t>
            </w:r>
            <w:r w:rsidRPr="000D49F1">
              <w:rPr>
                <w:i/>
              </w:rPr>
              <w:t xml:space="preserve"> harm or increase the risk of harm to the child/children?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76" w:rsidRPr="00B06971" w:rsidRDefault="00996476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FB1028" w:rsidRPr="004E39A2" w:rsidTr="00FB1028">
        <w:trPr>
          <w:trHeight w:val="14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FB1028" w:rsidRDefault="00FB1028" w:rsidP="0016219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right="-1068" w:hanging="284"/>
              <w:rPr>
                <w:b/>
              </w:rPr>
            </w:pPr>
            <w:r>
              <w:rPr>
                <w:b/>
              </w:rPr>
              <w:t>What is the Impact on the Child?</w:t>
            </w:r>
          </w:p>
          <w:p w:rsidR="00FB1028" w:rsidRPr="00FB1028" w:rsidRDefault="00FB1028" w:rsidP="00597B2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right="141"/>
              <w:rPr>
                <w:i/>
              </w:rPr>
            </w:pPr>
            <w:r w:rsidRPr="00FB1028">
              <w:rPr>
                <w:i/>
              </w:rPr>
              <w:t>What is the lived experience of the child?</w:t>
            </w:r>
          </w:p>
          <w:p w:rsidR="00FB1028" w:rsidRPr="00FB1028" w:rsidRDefault="00FB1028" w:rsidP="00597B2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right="141"/>
              <w:rPr>
                <w:i/>
              </w:rPr>
            </w:pPr>
            <w:r w:rsidRPr="00FB1028">
              <w:rPr>
                <w:i/>
              </w:rPr>
              <w:t>What is the impact of this situation on their safety, health and well-being?</w:t>
            </w:r>
          </w:p>
          <w:p w:rsidR="00FB1028" w:rsidRPr="00FB1028" w:rsidRDefault="00FB1028" w:rsidP="00FB1028">
            <w:pPr>
              <w:tabs>
                <w:tab w:val="left" w:pos="284"/>
              </w:tabs>
              <w:spacing w:after="0" w:line="240" w:lineRule="auto"/>
              <w:ind w:right="-1068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28" w:rsidRPr="00B06971" w:rsidRDefault="00FB1028" w:rsidP="00D90BD9">
            <w:pPr>
              <w:tabs>
                <w:tab w:val="left" w:pos="795"/>
              </w:tabs>
              <w:spacing w:before="120" w:after="0" w:line="240" w:lineRule="auto"/>
              <w:ind w:right="35"/>
            </w:pPr>
          </w:p>
        </w:tc>
      </w:tr>
      <w:tr w:rsidR="00570E06" w:rsidRPr="004E39A2" w:rsidTr="00FB1028">
        <w:trPr>
          <w:trHeight w:val="14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70E06" w:rsidRPr="00162199" w:rsidRDefault="00597B26" w:rsidP="00162199">
            <w:pPr>
              <w:tabs>
                <w:tab w:val="left" w:pos="284"/>
              </w:tabs>
              <w:spacing w:after="0" w:line="240" w:lineRule="auto"/>
              <w:ind w:right="-1068"/>
              <w:rPr>
                <w:b/>
              </w:rPr>
            </w:pPr>
            <w:permStart w:id="93860733" w:edGrp="everyone" w:colFirst="1" w:colLast="1"/>
            <w:r>
              <w:rPr>
                <w:b/>
              </w:rPr>
              <w:t>7</w:t>
            </w:r>
            <w:r w:rsidR="00162199">
              <w:rPr>
                <w:b/>
              </w:rPr>
              <w:t xml:space="preserve">. </w:t>
            </w:r>
            <w:r w:rsidR="00162199" w:rsidRPr="00162199">
              <w:rPr>
                <w:b/>
              </w:rPr>
              <w:t>What are the strengths of the family</w:t>
            </w:r>
            <w:r w:rsidR="00570E06" w:rsidRPr="00162199">
              <w:rPr>
                <w:b/>
              </w:rPr>
              <w:t>?</w:t>
            </w:r>
          </w:p>
          <w:p w:rsidR="00996476" w:rsidRDefault="00996476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0D49F1">
              <w:rPr>
                <w:i/>
              </w:rPr>
              <w:t>S</w:t>
            </w:r>
            <w:r>
              <w:rPr>
                <w:i/>
              </w:rPr>
              <w:t>trengths</w:t>
            </w:r>
            <w:r w:rsidRPr="000D49F1">
              <w:rPr>
                <w:i/>
              </w:rPr>
              <w:t xml:space="preserve"> which you believe reduce the risks of harm to the child/children or help to ensure safety.</w:t>
            </w:r>
          </w:p>
          <w:p w:rsidR="00162199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s there supportive extended family?</w:t>
            </w:r>
          </w:p>
          <w:p w:rsidR="00311DD4" w:rsidRPr="00311DD4" w:rsidRDefault="00311DD4" w:rsidP="00311DD4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311DD4">
              <w:rPr>
                <w:i/>
              </w:rPr>
              <w:t>Who does the child see as a safe adult and who do they got to for support?</w:t>
            </w:r>
          </w:p>
          <w:p w:rsidR="00162199" w:rsidRPr="00311DD4" w:rsidRDefault="00162199" w:rsidP="00162199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311DD4">
              <w:rPr>
                <w:i/>
              </w:rPr>
              <w:t>What are the resilient factors?</w:t>
            </w:r>
          </w:p>
          <w:p w:rsidR="00570E06" w:rsidRPr="00F96455" w:rsidRDefault="00570E06" w:rsidP="00FB1028">
            <w:pPr>
              <w:pStyle w:val="NoSpacing"/>
              <w:ind w:left="644"/>
              <w:rPr>
                <w:i/>
              </w:rPr>
            </w:pP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E06" w:rsidRPr="00AC325E" w:rsidRDefault="00570E06" w:rsidP="00D90BD9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97B26" w:rsidRPr="004E39A2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97B26" w:rsidRPr="000D49F1" w:rsidRDefault="00597B26" w:rsidP="00597B26">
            <w:pPr>
              <w:pStyle w:val="NoSpacing"/>
              <w:numPr>
                <w:ilvl w:val="0"/>
                <w:numId w:val="6"/>
              </w:numPr>
              <w:ind w:left="284" w:hanging="284"/>
              <w:rPr>
                <w:b/>
              </w:rPr>
            </w:pPr>
            <w:permStart w:id="1412911137" w:edGrp="everyone" w:colFirst="1" w:colLast="1"/>
            <w:permEnd w:id="93860733"/>
            <w:r>
              <w:rPr>
                <w:b/>
              </w:rPr>
              <w:t>What do you think should be the outcomes for this child(ren) and family?</w:t>
            </w:r>
            <w:r w:rsidRPr="000D49F1">
              <w:rPr>
                <w:b/>
              </w:rPr>
              <w:t xml:space="preserve"> </w:t>
            </w:r>
          </w:p>
          <w:p w:rsidR="00597B26" w:rsidRPr="00F96455" w:rsidRDefault="00597B26" w:rsidP="00597B2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  <w:r>
              <w:t xml:space="preserve"> </w:t>
            </w:r>
          </w:p>
        </w:tc>
      </w:tr>
      <w:tr w:rsidR="00597B26" w:rsidRPr="004E39A2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97B26" w:rsidRDefault="00597B26" w:rsidP="00597B26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permStart w:id="1305872205" w:edGrp="everyone" w:colFirst="1" w:colLast="1"/>
            <w:permEnd w:id="1412911137"/>
            <w:r>
              <w:rPr>
                <w:b/>
              </w:rPr>
              <w:t>How can your agency contribute to supporting the outcomes for this family?</w:t>
            </w:r>
          </w:p>
          <w:p w:rsidR="00597B26" w:rsidRPr="00996476" w:rsidRDefault="00597B26" w:rsidP="00597B26">
            <w:pPr>
              <w:pStyle w:val="NoSpacing"/>
              <w:ind w:left="284"/>
              <w:rPr>
                <w:i/>
              </w:rPr>
            </w:pPr>
            <w:r w:rsidRPr="00996476">
              <w:rPr>
                <w:i/>
              </w:rPr>
              <w:t>Think specifically about your agencies field of expertise in supporting the plan</w:t>
            </w:r>
          </w:p>
          <w:p w:rsidR="00597B26" w:rsidRPr="00F96455" w:rsidRDefault="00597B26" w:rsidP="00597B2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1305872205"/>
      <w:tr w:rsidR="00597B26" w:rsidRPr="004E39A2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97B26" w:rsidRDefault="00597B26" w:rsidP="00597B26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r>
              <w:rPr>
                <w:b/>
              </w:rPr>
              <w:t>What are the views of the child on this report?</w:t>
            </w: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97B26" w:rsidRPr="004E39A2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97B26" w:rsidRPr="00F96455" w:rsidRDefault="00597B26" w:rsidP="00597B26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permStart w:id="1415528133" w:edGrp="everyone" w:colFirst="1" w:colLast="1"/>
            <w:r w:rsidRPr="00A159C4">
              <w:rPr>
                <w:b/>
              </w:rPr>
              <w:t>What are the views of the parents/carers on this report?</w:t>
            </w:r>
          </w:p>
          <w:p w:rsidR="00597B26" w:rsidRPr="00F96455" w:rsidRDefault="00597B26" w:rsidP="00597B26">
            <w:pPr>
              <w:pStyle w:val="NoSpacing"/>
              <w:ind w:left="284"/>
              <w:rPr>
                <w:b/>
              </w:rPr>
            </w:pP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tr w:rsidR="00597B26" w:rsidRPr="004E39A2" w:rsidTr="00FB1028">
        <w:trPr>
          <w:trHeight w:val="15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left w:w="142" w:type="dxa"/>
              <w:right w:w="142" w:type="dxa"/>
            </w:tcMar>
          </w:tcPr>
          <w:p w:rsidR="00597B26" w:rsidRPr="00F96455" w:rsidRDefault="00597B26" w:rsidP="00597B26">
            <w:pPr>
              <w:pStyle w:val="NoSpacing"/>
              <w:numPr>
                <w:ilvl w:val="0"/>
                <w:numId w:val="6"/>
              </w:numPr>
              <w:ind w:left="284"/>
              <w:rPr>
                <w:b/>
              </w:rPr>
            </w:pPr>
            <w:permStart w:id="1186559252" w:edGrp="everyone" w:colFirst="1" w:colLast="1"/>
            <w:permEnd w:id="1415528133"/>
            <w:r w:rsidRPr="00A159C4">
              <w:rPr>
                <w:b/>
              </w:rPr>
              <w:t>For review meetings, what difference do the child and parents think th</w:t>
            </w:r>
            <w:r>
              <w:rPr>
                <w:b/>
              </w:rPr>
              <w:t>e plan has made to their lives</w:t>
            </w:r>
            <w:r w:rsidRPr="00A159C4">
              <w:rPr>
                <w:b/>
              </w:rPr>
              <w:t>?</w:t>
            </w:r>
            <w:r w:rsidRPr="00F96455">
              <w:rPr>
                <w:b/>
              </w:rPr>
              <w:t xml:space="preserve"> </w:t>
            </w:r>
          </w:p>
        </w:tc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6" w:rsidRPr="00AC325E" w:rsidRDefault="00597B26" w:rsidP="00597B26">
            <w:pPr>
              <w:tabs>
                <w:tab w:val="left" w:pos="795"/>
              </w:tabs>
              <w:spacing w:before="120" w:after="0" w:line="240" w:lineRule="auto"/>
            </w:pPr>
          </w:p>
        </w:tc>
      </w:tr>
      <w:permEnd w:id="1186559252"/>
    </w:tbl>
    <w:p w:rsidR="003D0EE3" w:rsidRDefault="003D0EE3" w:rsidP="003D0EE3">
      <w:pPr>
        <w:tabs>
          <w:tab w:val="left" w:pos="795"/>
        </w:tabs>
        <w:ind w:left="-1276" w:right="-1068"/>
      </w:pPr>
    </w:p>
    <w:tbl>
      <w:tblPr>
        <w:tblpPr w:leftFromText="180" w:rightFromText="180" w:vertAnchor="text" w:horzAnchor="margin" w:tblpY="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268"/>
        <w:gridCol w:w="1259"/>
        <w:gridCol w:w="1259"/>
        <w:gridCol w:w="2976"/>
        <w:gridCol w:w="3119"/>
        <w:gridCol w:w="921"/>
        <w:gridCol w:w="922"/>
      </w:tblGrid>
      <w:tr w:rsidR="002C3A1C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Author’s Nam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Signatur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Manager’s Name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esignation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2C3A1C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Signature if appropriate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 xml:space="preserve">Date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A1C" w:rsidRPr="004E39A2" w:rsidRDefault="002C3A1C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:rsidTr="00996476">
        <w:trPr>
          <w:trHeight w:val="296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parents/carers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795"/>
              </w:tabs>
              <w:spacing w:after="0" w:line="240" w:lineRule="auto"/>
              <w:ind w:right="-76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4E39A2">
              <w:rPr>
                <w:b/>
              </w:rPr>
              <w:t>Has this report been shared with the child(ren)/young person?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059" w:rsidRPr="004E39A2" w:rsidRDefault="00482059" w:rsidP="00482059">
            <w:pPr>
              <w:tabs>
                <w:tab w:val="left" w:pos="-10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482059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A4334C" w:rsidRDefault="00482059" w:rsidP="00482059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 xml:space="preserve">If  yes, date:      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  <w:tr w:rsidR="00482059" w:rsidRPr="004E39A2" w:rsidTr="00996476">
        <w:trPr>
          <w:trHeight w:val="2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Default="00482059" w:rsidP="002C3A1C">
            <w:pPr>
              <w:tabs>
                <w:tab w:val="left" w:pos="795"/>
              </w:tabs>
              <w:spacing w:after="0" w:line="240" w:lineRule="auto"/>
              <w:ind w:right="-76"/>
              <w:rPr>
                <w:b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482059" w:rsidRPr="00A4334C" w:rsidRDefault="00482059" w:rsidP="002C3A1C">
            <w:pPr>
              <w:tabs>
                <w:tab w:val="left" w:pos="795"/>
              </w:tabs>
              <w:spacing w:after="0" w:line="240" w:lineRule="auto"/>
              <w:ind w:right="-1068"/>
              <w:rPr>
                <w:b/>
              </w:rPr>
            </w:pPr>
            <w:r w:rsidRPr="00A4334C">
              <w:rPr>
                <w:b/>
              </w:rPr>
              <w:t>If not, state reason why</w:t>
            </w:r>
          </w:p>
        </w:tc>
        <w:tc>
          <w:tcPr>
            <w:tcW w:w="4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9" w:rsidRPr="004E39A2" w:rsidRDefault="00482059" w:rsidP="002C3A1C">
            <w:pPr>
              <w:tabs>
                <w:tab w:val="left" w:pos="795"/>
              </w:tabs>
              <w:spacing w:after="0" w:line="240" w:lineRule="auto"/>
              <w:rPr>
                <w:b/>
              </w:rPr>
            </w:pPr>
          </w:p>
        </w:tc>
      </w:tr>
    </w:tbl>
    <w:p w:rsidR="002C3A1C" w:rsidRDefault="002C3A1C" w:rsidP="003D0EE3">
      <w:pPr>
        <w:tabs>
          <w:tab w:val="left" w:pos="795"/>
        </w:tabs>
        <w:ind w:left="-1276" w:right="-1068"/>
      </w:pPr>
    </w:p>
    <w:p w:rsidR="002C3A1C" w:rsidRDefault="002C3A1C" w:rsidP="003D0EE3">
      <w:pPr>
        <w:tabs>
          <w:tab w:val="left" w:pos="795"/>
        </w:tabs>
        <w:ind w:left="-1276" w:right="-1068"/>
      </w:pPr>
    </w:p>
    <w:p w:rsidR="008B34C9" w:rsidRDefault="000F70DC" w:rsidP="000F70DC">
      <w:pPr>
        <w:rPr>
          <w:b/>
          <w:sz w:val="28"/>
          <w:szCs w:val="28"/>
        </w:rPr>
      </w:pPr>
      <w:r w:rsidRPr="00275869">
        <w:rPr>
          <w:b/>
          <w:sz w:val="28"/>
          <w:szCs w:val="28"/>
        </w:rPr>
        <w:t>It is the responsibility of all age</w:t>
      </w:r>
      <w:r w:rsidR="004836E0" w:rsidRPr="00275869">
        <w:rPr>
          <w:b/>
          <w:sz w:val="28"/>
          <w:szCs w:val="28"/>
        </w:rPr>
        <w:t>ncies who have participated in thi</w:t>
      </w:r>
      <w:r w:rsidRPr="00275869">
        <w:rPr>
          <w:b/>
          <w:sz w:val="28"/>
          <w:szCs w:val="28"/>
        </w:rPr>
        <w:t>s child protection enquiry or who have relevant information to make this available to the con</w:t>
      </w:r>
      <w:r w:rsidR="00275869">
        <w:rPr>
          <w:b/>
          <w:sz w:val="28"/>
          <w:szCs w:val="28"/>
        </w:rPr>
        <w:t>ference in the form of a written</w:t>
      </w:r>
      <w:r w:rsidRPr="00275869">
        <w:rPr>
          <w:b/>
          <w:sz w:val="28"/>
          <w:szCs w:val="28"/>
        </w:rPr>
        <w:t xml:space="preserve"> and s</w:t>
      </w:r>
      <w:r w:rsidR="00275869" w:rsidRPr="00275869">
        <w:rPr>
          <w:b/>
          <w:sz w:val="28"/>
          <w:szCs w:val="28"/>
        </w:rPr>
        <w:t>igned report.  The report must be shared with</w:t>
      </w:r>
      <w:r w:rsidRPr="00275869">
        <w:rPr>
          <w:b/>
          <w:sz w:val="28"/>
          <w:szCs w:val="28"/>
        </w:rPr>
        <w:t xml:space="preserve"> parents </w:t>
      </w:r>
      <w:r w:rsidR="007D762E">
        <w:rPr>
          <w:b/>
          <w:sz w:val="28"/>
          <w:szCs w:val="28"/>
        </w:rPr>
        <w:t xml:space="preserve">at least 2 working days </w:t>
      </w:r>
      <w:r w:rsidR="008B34C9">
        <w:rPr>
          <w:b/>
          <w:sz w:val="28"/>
          <w:szCs w:val="28"/>
        </w:rPr>
        <w:t>be</w:t>
      </w:r>
      <w:r w:rsidR="007D762E">
        <w:rPr>
          <w:b/>
          <w:sz w:val="28"/>
          <w:szCs w:val="28"/>
        </w:rPr>
        <w:t>for</w:t>
      </w:r>
      <w:r w:rsidR="008B34C9">
        <w:rPr>
          <w:b/>
          <w:sz w:val="28"/>
          <w:szCs w:val="28"/>
        </w:rPr>
        <w:t>e</w:t>
      </w:r>
      <w:r w:rsidR="007D762E">
        <w:rPr>
          <w:b/>
          <w:sz w:val="28"/>
          <w:szCs w:val="28"/>
        </w:rPr>
        <w:t xml:space="preserve"> an ICPC and 5 working days before an RCPC. </w:t>
      </w:r>
    </w:p>
    <w:p w:rsidR="000F70DC" w:rsidRPr="00275869" w:rsidRDefault="007D762E" w:rsidP="000F70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report </w:t>
      </w:r>
      <w:r w:rsidR="00275869" w:rsidRPr="00275869">
        <w:rPr>
          <w:b/>
          <w:sz w:val="28"/>
          <w:szCs w:val="28"/>
        </w:rPr>
        <w:t xml:space="preserve">must </w:t>
      </w:r>
      <w:r>
        <w:rPr>
          <w:b/>
          <w:sz w:val="28"/>
          <w:szCs w:val="28"/>
        </w:rPr>
        <w:t xml:space="preserve">also </w:t>
      </w:r>
      <w:r w:rsidR="00275869" w:rsidRPr="00275869">
        <w:rPr>
          <w:b/>
          <w:sz w:val="28"/>
          <w:szCs w:val="28"/>
        </w:rPr>
        <w:t xml:space="preserve">be sent to; sqateam@swindon.gov.uk </w:t>
      </w:r>
      <w:r w:rsidR="009339DB">
        <w:rPr>
          <w:b/>
          <w:sz w:val="28"/>
          <w:szCs w:val="28"/>
        </w:rPr>
        <w:t>at least 3</w:t>
      </w:r>
      <w:r w:rsidR="000F70DC" w:rsidRPr="00275869">
        <w:rPr>
          <w:b/>
          <w:sz w:val="28"/>
          <w:szCs w:val="28"/>
        </w:rPr>
        <w:t xml:space="preserve"> working days </w:t>
      </w:r>
      <w:r w:rsidR="008B34C9">
        <w:rPr>
          <w:b/>
          <w:sz w:val="28"/>
          <w:szCs w:val="28"/>
        </w:rPr>
        <w:t>prior to an ICPC and 5 working days prior to an RCPC.</w:t>
      </w:r>
      <w:r w:rsidR="00275869" w:rsidRPr="00275869">
        <w:rPr>
          <w:b/>
          <w:sz w:val="28"/>
          <w:szCs w:val="28"/>
        </w:rPr>
        <w:t xml:space="preserve"> </w:t>
      </w:r>
    </w:p>
    <w:sectPr w:rsidR="000F70DC" w:rsidRPr="00275869" w:rsidSect="00782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021" w:bottom="119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49" w:rsidRDefault="009F1D49">
      <w:pPr>
        <w:spacing w:after="0" w:line="240" w:lineRule="auto"/>
      </w:pPr>
      <w:r>
        <w:separator/>
      </w:r>
    </w:p>
  </w:endnote>
  <w:endnote w:type="continuationSeparator" w:id="0">
    <w:p w:rsidR="009F1D49" w:rsidRDefault="009F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E" w:rsidRDefault="00895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15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E4E" w:rsidRDefault="002F3AF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4E">
          <w:rPr>
            <w:noProof/>
          </w:rPr>
          <w:t>1</w:t>
        </w:r>
        <w:r>
          <w:rPr>
            <w:noProof/>
          </w:rPr>
          <w:fldChar w:fldCharType="end"/>
        </w:r>
      </w:p>
      <w:p w:rsidR="002F3AF9" w:rsidRDefault="00895E4E" w:rsidP="00895E4E">
        <w:pPr>
          <w:pStyle w:val="Footer"/>
        </w:pPr>
        <w:r>
          <w:rPr>
            <w:noProof/>
          </w:rPr>
          <w:t>22/6/21</w:t>
        </w:r>
      </w:p>
    </w:sdtContent>
  </w:sdt>
  <w:p w:rsidR="00D90BD9" w:rsidRDefault="00D90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E" w:rsidRDefault="00895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49" w:rsidRDefault="009F1D49">
      <w:pPr>
        <w:spacing w:after="0" w:line="240" w:lineRule="auto"/>
      </w:pPr>
      <w:r>
        <w:separator/>
      </w:r>
    </w:p>
  </w:footnote>
  <w:footnote w:type="continuationSeparator" w:id="0">
    <w:p w:rsidR="009F1D49" w:rsidRDefault="009F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E" w:rsidRDefault="00895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E" w:rsidRDefault="00895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E" w:rsidRDefault="00895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AF9"/>
    <w:multiLevelType w:val="hybridMultilevel"/>
    <w:tmpl w:val="DF8E0DAA"/>
    <w:lvl w:ilvl="0" w:tplc="810E56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76E"/>
    <w:multiLevelType w:val="hybridMultilevel"/>
    <w:tmpl w:val="E1BC8838"/>
    <w:lvl w:ilvl="0" w:tplc="BB94B2C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16197F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DD0"/>
    <w:multiLevelType w:val="hybridMultilevel"/>
    <w:tmpl w:val="6D24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0C48"/>
    <w:multiLevelType w:val="hybridMultilevel"/>
    <w:tmpl w:val="B664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740EA"/>
    <w:multiLevelType w:val="hybridMultilevel"/>
    <w:tmpl w:val="884C7178"/>
    <w:lvl w:ilvl="0" w:tplc="6AACE1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E3"/>
    <w:rsid w:val="00051A3F"/>
    <w:rsid w:val="000B1EEF"/>
    <w:rsid w:val="000D49F1"/>
    <w:rsid w:val="000E1DA3"/>
    <w:rsid w:val="000E4F4B"/>
    <w:rsid w:val="000F70DC"/>
    <w:rsid w:val="00143BE4"/>
    <w:rsid w:val="00144391"/>
    <w:rsid w:val="00162199"/>
    <w:rsid w:val="001F655B"/>
    <w:rsid w:val="00215DE8"/>
    <w:rsid w:val="0024358B"/>
    <w:rsid w:val="00275869"/>
    <w:rsid w:val="0028628F"/>
    <w:rsid w:val="002C3A1C"/>
    <w:rsid w:val="002C4372"/>
    <w:rsid w:val="002D56F2"/>
    <w:rsid w:val="002F3AF9"/>
    <w:rsid w:val="00311DD4"/>
    <w:rsid w:val="00372270"/>
    <w:rsid w:val="00386F39"/>
    <w:rsid w:val="003D0EE3"/>
    <w:rsid w:val="004035AF"/>
    <w:rsid w:val="0040669C"/>
    <w:rsid w:val="004722C2"/>
    <w:rsid w:val="00474BB3"/>
    <w:rsid w:val="0047719F"/>
    <w:rsid w:val="00482059"/>
    <w:rsid w:val="004836E0"/>
    <w:rsid w:val="004A1B81"/>
    <w:rsid w:val="004B7017"/>
    <w:rsid w:val="004C72FA"/>
    <w:rsid w:val="004F09B2"/>
    <w:rsid w:val="00523213"/>
    <w:rsid w:val="00545125"/>
    <w:rsid w:val="00570E06"/>
    <w:rsid w:val="00591535"/>
    <w:rsid w:val="00597B26"/>
    <w:rsid w:val="005C341B"/>
    <w:rsid w:val="005E49B0"/>
    <w:rsid w:val="00607BA9"/>
    <w:rsid w:val="006249C6"/>
    <w:rsid w:val="00641208"/>
    <w:rsid w:val="00642094"/>
    <w:rsid w:val="00664C22"/>
    <w:rsid w:val="00686E24"/>
    <w:rsid w:val="006D7344"/>
    <w:rsid w:val="00715F78"/>
    <w:rsid w:val="00725545"/>
    <w:rsid w:val="00782F47"/>
    <w:rsid w:val="007C6567"/>
    <w:rsid w:val="007D762E"/>
    <w:rsid w:val="00804C33"/>
    <w:rsid w:val="00867C06"/>
    <w:rsid w:val="00895E4E"/>
    <w:rsid w:val="008A27CE"/>
    <w:rsid w:val="008B34C9"/>
    <w:rsid w:val="008F2BA2"/>
    <w:rsid w:val="009122CD"/>
    <w:rsid w:val="00927FAF"/>
    <w:rsid w:val="009339DB"/>
    <w:rsid w:val="0095677D"/>
    <w:rsid w:val="009864A1"/>
    <w:rsid w:val="00996476"/>
    <w:rsid w:val="009A1D3A"/>
    <w:rsid w:val="009F1D49"/>
    <w:rsid w:val="009F6B17"/>
    <w:rsid w:val="00A159C4"/>
    <w:rsid w:val="00A24B02"/>
    <w:rsid w:val="00B02B12"/>
    <w:rsid w:val="00B06971"/>
    <w:rsid w:val="00B420EA"/>
    <w:rsid w:val="00C15135"/>
    <w:rsid w:val="00D7010D"/>
    <w:rsid w:val="00D90BD9"/>
    <w:rsid w:val="00DB6B89"/>
    <w:rsid w:val="00E326B3"/>
    <w:rsid w:val="00E47142"/>
    <w:rsid w:val="00E64CED"/>
    <w:rsid w:val="00E7541F"/>
    <w:rsid w:val="00E758B4"/>
    <w:rsid w:val="00EB45B9"/>
    <w:rsid w:val="00F03E40"/>
    <w:rsid w:val="00F2606F"/>
    <w:rsid w:val="00F8191C"/>
    <w:rsid w:val="00F96455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39DB"/>
  <w15:docId w15:val="{41E48EF8-3346-4CD0-81CE-57DEB00C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E3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0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EE3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3D0EE3"/>
    <w:pPr>
      <w:ind w:left="720"/>
    </w:pPr>
  </w:style>
  <w:style w:type="paragraph" w:styleId="Caption">
    <w:name w:val="caption"/>
    <w:basedOn w:val="Normal"/>
    <w:next w:val="Normal"/>
    <w:qFormat/>
    <w:rsid w:val="003D0EE3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D0E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D0EE3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D49F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BE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86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39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B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B2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6A161.E655F1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C4C5-0A04-4F0F-92EF-1C0352A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oriaty1</dc:creator>
  <cp:lastModifiedBy>Tom Hodgman</cp:lastModifiedBy>
  <cp:revision>2</cp:revision>
  <cp:lastPrinted>2017-01-27T15:31:00Z</cp:lastPrinted>
  <dcterms:created xsi:type="dcterms:W3CDTF">2020-12-01T14:45:00Z</dcterms:created>
  <dcterms:modified xsi:type="dcterms:W3CDTF">2020-12-01T14:45:00Z</dcterms:modified>
</cp:coreProperties>
</file>